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33ECDF3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823241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823241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82324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823241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82324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82324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823241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82324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82324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82324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44B1BF04" w:rsidR="007D260A" w:rsidRDefault="00D81474" w:rsidP="007D26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婦女事工部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全國婦女人才訓練會「指尖下的智慧」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於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-1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禧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航空城酒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桃園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，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12/2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2786E678" w:rsidR="00D81474" w:rsidRPr="00EC733B" w:rsidRDefault="00D81474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：飛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颺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3B63739C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6B6DDF23" w:rsidR="00D81474" w:rsidRPr="00EC733B" w:rsidRDefault="00D85DC9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3277498A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7D2D0F52" w:rsidR="00D81474" w:rsidRDefault="00D85DC9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函知各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關帳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1474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148DA572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48D239E7" w:rsidR="00D81474" w:rsidRDefault="00D85DC9" w:rsidP="00D8147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契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誕音樂會「晨星喜信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6-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浸信會懷恩堂和台北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神召會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，時間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索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方式見公佈欄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84E76" w:rsidRPr="00483815" w14:paraId="5925FDAA" w14:textId="77777777" w:rsidTr="00C12C69">
        <w:tc>
          <w:tcPr>
            <w:tcW w:w="280" w:type="dxa"/>
          </w:tcPr>
          <w:p w14:paraId="74360E28" w14:textId="77777777" w:rsidR="00D84E76" w:rsidRPr="00483815" w:rsidRDefault="00D84E76" w:rsidP="00C12C6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8CA04C6" w14:textId="3FCBCC83" w:rsidR="00D84E76" w:rsidRPr="00777B14" w:rsidRDefault="00D84E76" w:rsidP="00C12C6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1/28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感恩節，為　神一年的看顧獻上感恩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84E76" w:rsidRPr="00483815" w14:paraId="03EC4EFF" w14:textId="77777777" w:rsidTr="00C12C69">
        <w:tc>
          <w:tcPr>
            <w:tcW w:w="280" w:type="dxa"/>
          </w:tcPr>
          <w:p w14:paraId="21814584" w14:textId="469C7385" w:rsidR="00D84E76" w:rsidRPr="00483815" w:rsidRDefault="00D84E76" w:rsidP="00C12C6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453F0091" w:rsidR="00D84E76" w:rsidRPr="00777B14" w:rsidRDefault="00D84E76" w:rsidP="00C12C6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2/1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待降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一主日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84E76" w:rsidRPr="00483815" w14:paraId="2FA1FB65" w14:textId="77777777" w:rsidTr="00C12C69">
        <w:tc>
          <w:tcPr>
            <w:tcW w:w="280" w:type="dxa"/>
          </w:tcPr>
          <w:p w14:paraId="43F054F1" w14:textId="10D09592" w:rsidR="00D84E76" w:rsidRPr="00483815" w:rsidRDefault="00D84E76" w:rsidP="00C12C6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5F769C7" w14:textId="77777777" w:rsidR="00D84E76" w:rsidRPr="00777B14" w:rsidRDefault="00D84E76" w:rsidP="00C12C6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預備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21(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聖誕晚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以開始填寫晚會表演的節目和一家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菜的菜單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47EBA" w:rsidRPr="00483815" w14:paraId="622503AD" w14:textId="77777777" w:rsidTr="00222AFD">
        <w:tc>
          <w:tcPr>
            <w:tcW w:w="280" w:type="dxa"/>
          </w:tcPr>
          <w:p w14:paraId="42A5850D" w14:textId="76D2CA96" w:rsidR="00747EBA" w:rsidRPr="00483815" w:rsidRDefault="00D84E76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747EB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2EE1192" w14:textId="702BD73C" w:rsidR="00747EBA" w:rsidRPr="00777B14" w:rsidRDefault="00747EBA" w:rsidP="001B7A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預備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21(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聖誕晚會</w:t>
            </w:r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兄</w:t>
            </w:r>
            <w:proofErr w:type="gramStart"/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以開始填寫晚會表演的節目和一家</w:t>
            </w:r>
            <w:proofErr w:type="gramStart"/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菜的菜單</w:t>
            </w:r>
            <w:r w:rsidR="00630F9D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59E0C065" w:rsidR="00D81474" w:rsidRDefault="00D84E76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81474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18D0CE" w14:textId="30575CCC" w:rsidR="00D81474" w:rsidRPr="00D81474" w:rsidRDefault="00D81474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D8147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主日學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2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學年獎學金申請，請家長或小朋友向主日學老師索取申請表，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30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截止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申請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頒發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5D65C27F" w:rsidR="005A3625" w:rsidRPr="009C5576" w:rsidRDefault="00D84E76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1B7A1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DAB053F" w14:textId="132C8779" w:rsidR="005A3625" w:rsidRPr="009C5576" w:rsidRDefault="001B7A1E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6ACB01E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6730E0B7" w:rsidR="007B0155" w:rsidRPr="00D92A50" w:rsidRDefault="00747EBA" w:rsidP="001B7A1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曉梅、王秋雄</w:t>
            </w:r>
            <w:r w:rsidR="0012206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劉奕昇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F9A7306" w14:textId="7B868C86" w:rsidR="006467A8" w:rsidRPr="006467A8" w:rsidRDefault="006467A8" w:rsidP="006467A8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6467A8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Pr="006467A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凡若心肝清氣的人</w:t>
      </w:r>
      <w:r w:rsidRPr="006467A8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54F01B2" w14:textId="1FFA2D84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proofErr w:type="gramStart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凡若心肝</w:t>
      </w:r>
      <w:proofErr w:type="gramEnd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清氣的人，</w:t>
      </w:r>
    </w:p>
    <w:p w14:paraId="0C096AB1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能得</w:t>
      </w:r>
      <w:proofErr w:type="gramStart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上帝愛疼</w:t>
      </w:r>
      <w:proofErr w:type="gramEnd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，</w:t>
      </w:r>
    </w:p>
    <w:p w14:paraId="4A01D662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總是論我腳險</w:t>
      </w:r>
      <w:proofErr w:type="gramStart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趄</w:t>
      </w:r>
      <w:proofErr w:type="gramEnd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倒，</w:t>
      </w:r>
    </w:p>
    <w:p w14:paraId="673847B4" w14:textId="438A50F5" w:rsidR="000B65A9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險</w:t>
      </w:r>
      <w:proofErr w:type="gramStart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險</w:t>
      </w:r>
      <w:proofErr w:type="gramEnd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無通倚靠。</w:t>
      </w:r>
    </w:p>
    <w:p w14:paraId="2C509B4D" w14:textId="00AFB290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因為我看惡人興旺，</w:t>
      </w:r>
    </w:p>
    <w:p w14:paraId="0C2EE6A0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心就</w:t>
      </w:r>
      <w:proofErr w:type="gramStart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擘</w:t>
      </w:r>
      <w:proofErr w:type="gramEnd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腹擾動，</w:t>
      </w:r>
    </w:p>
    <w:p w14:paraId="34944B4F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驕傲的人得著大興，</w:t>
      </w:r>
    </w:p>
    <w:p w14:paraId="7523A62B" w14:textId="3819D2EB" w:rsidR="000B65A9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彼時我就不平。</w:t>
      </w:r>
    </w:p>
    <w:p w14:paraId="51BD4435" w14:textId="2CB10BD7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proofErr w:type="gramStart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伊有氣力</w:t>
      </w:r>
      <w:proofErr w:type="gramEnd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身軀勇健，</w:t>
      </w:r>
    </w:p>
    <w:p w14:paraId="09AC6927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將死也無疼痛，</w:t>
      </w:r>
    </w:p>
    <w:p w14:paraId="6A871A30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proofErr w:type="gramStart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伊無親</w:t>
      </w:r>
      <w:proofErr w:type="gramEnd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像別人勞苦，</w:t>
      </w:r>
    </w:p>
    <w:p w14:paraId="73AAC165" w14:textId="5C049C38" w:rsidR="000B65A9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無受災禍苦楚。</w:t>
      </w:r>
    </w:p>
    <w:p w14:paraId="37EA090E" w14:textId="0BC589BC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我心真愛</w:t>
      </w:r>
      <w:proofErr w:type="gramStart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明白此層</w:t>
      </w:r>
      <w:proofErr w:type="gramEnd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，</w:t>
      </w:r>
    </w:p>
    <w:p w14:paraId="14D91A2C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看了實在為難，</w:t>
      </w:r>
    </w:p>
    <w:p w14:paraId="5CBBD496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到我進入祢的聖所，</w:t>
      </w:r>
    </w:p>
    <w:p w14:paraId="78CA309B" w14:textId="2CD76ED0" w:rsidR="000B65A9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心肝就無艱苦。</w:t>
      </w:r>
    </w:p>
    <w:p w14:paraId="5FC2DFC0" w14:textId="1AE15A18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祢將伊置滑滑的地，</w:t>
      </w:r>
    </w:p>
    <w:p w14:paraId="29A66090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伊就沈淪荒廢，</w:t>
      </w:r>
    </w:p>
    <w:p w14:paraId="3B08443D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我若常常與祢居起，</w:t>
      </w:r>
    </w:p>
    <w:p w14:paraId="7FB7A051" w14:textId="472EA436" w:rsidR="000B65A9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祢要扶持教示。</w:t>
      </w:r>
    </w:p>
    <w:p w14:paraId="635E9377" w14:textId="0C4D104B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祢用真理來引導我，</w:t>
      </w:r>
    </w:p>
    <w:p w14:paraId="0822C2C2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進入光明永活，</w:t>
      </w:r>
    </w:p>
    <w:p w14:paraId="78D251C8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除祢以外無可欣羨，</w:t>
      </w:r>
    </w:p>
    <w:p w14:paraId="065DD2C8" w14:textId="37985CF1" w:rsidR="00126D10" w:rsidRP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做我基業永遠。</w:t>
      </w:r>
      <w:r w:rsidR="00D44193" w:rsidRPr="00E62946">
        <w:rPr>
          <w:rFonts w:ascii="Barlow Condensed Medium" w:hAnsi="Barlow Condensed Medium"/>
          <w:bCs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31AB5" w:rsidRDefault="00731AB5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31AB5" w:rsidRPr="004E3A97" w:rsidRDefault="00731AB5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731AB5" w:rsidRPr="004E3A97" w:rsidRDefault="00731AB5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31AB5" w:rsidRDefault="00731AB5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31AB5" w:rsidRPr="004E3A97" w:rsidRDefault="00731AB5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731AB5" w:rsidRPr="004E3A97" w:rsidRDefault="00731AB5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40481DBF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31AB5" w:rsidRDefault="00731AB5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731AB5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31AB5" w:rsidRPr="00DF36B1" w:rsidRDefault="00731AB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31AB5" w:rsidRPr="00DF36B1" w:rsidRDefault="00731AB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31AB5" w:rsidRPr="00DF36B1" w:rsidRDefault="00731AB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31AB5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31AB5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731AB5" w:rsidRPr="00335D1F" w:rsidRDefault="00731AB5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731AB5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731AB5" w:rsidRDefault="00731AB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731AB5" w:rsidRDefault="00731AB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731AB5" w:rsidRDefault="00731AB5" w:rsidP="002B2AA4"/>
                                </w:tc>
                              </w:tr>
                              <w:tr w:rsidR="00731AB5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31AB5" w:rsidRDefault="00731AB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31AB5" w:rsidRDefault="00731AB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31AB5" w:rsidRDefault="00731AB5" w:rsidP="002B2AA4"/>
                                </w:tc>
                              </w:tr>
                            </w:tbl>
                            <w:p w14:paraId="4510224B" w14:textId="09315E15" w:rsidR="00731AB5" w:rsidRDefault="00731AB5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731AB5" w:rsidRDefault="00731AB5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731AB5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31AB5" w:rsidRPr="00DF36B1" w:rsidRDefault="00731AB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31AB5" w:rsidRPr="00DF36B1" w:rsidRDefault="00731AB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31AB5" w:rsidRPr="00DF36B1" w:rsidRDefault="00731AB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31AB5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31AB5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731AB5" w:rsidRPr="00335D1F" w:rsidRDefault="00731AB5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731AB5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731AB5" w:rsidRDefault="00731AB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731AB5" w:rsidRDefault="00731AB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731AB5" w:rsidRDefault="00731AB5" w:rsidP="002B2AA4"/>
                          </w:tc>
                        </w:tr>
                        <w:tr w:rsidR="00731AB5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31AB5" w:rsidRDefault="00731AB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31AB5" w:rsidRDefault="00731AB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31AB5" w:rsidRDefault="00731AB5" w:rsidP="002B2AA4"/>
                          </w:tc>
                        </w:tr>
                      </w:tbl>
                      <w:p w14:paraId="4510224B" w14:textId="09315E15" w:rsidR="00731AB5" w:rsidRDefault="00731AB5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2144A0E" w:rsidR="00731AB5" w:rsidRDefault="00731AB5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31AB5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31AB5" w:rsidRPr="0064542F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366F548" w:rsidR="00731AB5" w:rsidRPr="007D4710" w:rsidRDefault="00731AB5" w:rsidP="00C76391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6.</w:t>
                                    </w:r>
                                    <w:r w:rsidR="00C7639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決志</w:t>
                                    </w:r>
                                    <w:r w:rsidR="00C7639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--</w:t>
                                    </w: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水與聖靈的洗</w:t>
                                    </w:r>
                                  </w:p>
                                </w:tc>
                              </w:tr>
                              <w:tr w:rsidR="00731AB5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31AB5" w:rsidRPr="0064542F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A40B1E3" w:rsidR="00731AB5" w:rsidRPr="0039569C" w:rsidRDefault="00731AB5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保守自己在</w:t>
                                    </w: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神的愛中</w:t>
                                    </w:r>
                                  </w:p>
                                </w:tc>
                              </w:tr>
                              <w:tr w:rsidR="00731AB5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31AB5" w:rsidRPr="006D5872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2D88297" w:rsidR="00731AB5" w:rsidRPr="00F93CF5" w:rsidRDefault="00731AB5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猶</w:t>
                                    </w: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10-21</w:t>
                                    </w:r>
                                  </w:p>
                                </w:tc>
                              </w:tr>
                              <w:tr w:rsidR="00731AB5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31AB5" w:rsidRPr="006D5872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134B9E48" w:rsidR="00731AB5" w:rsidRPr="00F93CF5" w:rsidRDefault="00731AB5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猶</w:t>
                                    </w: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0-21</w:t>
                                    </w:r>
                                  </w:p>
                                </w:tc>
                              </w:tr>
                              <w:tr w:rsidR="00731AB5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31AB5" w:rsidRPr="00E11F7E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194BEC6" w:rsidR="00731AB5" w:rsidRPr="00F93CF5" w:rsidRDefault="00731AB5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2324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31AB5" w:rsidRPr="003B53F0" w:rsidRDefault="00731AB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0D5E990" w:rsidR="00731AB5" w:rsidRPr="003B53F0" w:rsidRDefault="00731AB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731AB5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31AB5" w:rsidRPr="006D5872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8EF7D59" w:rsidR="00731AB5" w:rsidRPr="005B5D15" w:rsidRDefault="00731AB5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2324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2,263,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31AB5" w:rsidRDefault="00731AB5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2144A0E" w:rsidR="00731AB5" w:rsidRDefault="00731AB5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31AB5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31AB5" w:rsidRPr="0064542F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366F548" w:rsidR="00731AB5" w:rsidRPr="007D4710" w:rsidRDefault="00731AB5" w:rsidP="00C76391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6.</w:t>
                              </w:r>
                              <w:r w:rsidR="00C7639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決志</w:t>
                              </w:r>
                              <w:r w:rsidR="00C7639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--</w:t>
                              </w: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水與聖靈的洗</w:t>
                              </w:r>
                            </w:p>
                          </w:tc>
                        </w:tr>
                        <w:tr w:rsidR="00731AB5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31AB5" w:rsidRPr="0064542F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A40B1E3" w:rsidR="00731AB5" w:rsidRPr="0039569C" w:rsidRDefault="00731AB5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保守自己在</w:t>
                              </w: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神的愛中</w:t>
                              </w:r>
                            </w:p>
                          </w:tc>
                        </w:tr>
                        <w:tr w:rsidR="00731AB5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31AB5" w:rsidRPr="006D5872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2D88297" w:rsidR="00731AB5" w:rsidRPr="00F93CF5" w:rsidRDefault="00731AB5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猶</w:t>
                              </w: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10-21</w:t>
                              </w:r>
                            </w:p>
                          </w:tc>
                        </w:tr>
                        <w:tr w:rsidR="00731AB5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31AB5" w:rsidRPr="006D5872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134B9E48" w:rsidR="00731AB5" w:rsidRPr="00F93CF5" w:rsidRDefault="00731AB5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猶</w:t>
                              </w: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0-21</w:t>
                              </w:r>
                            </w:p>
                          </w:tc>
                        </w:tr>
                        <w:tr w:rsidR="00731AB5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31AB5" w:rsidRPr="00E11F7E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194BEC6" w:rsidR="00731AB5" w:rsidRPr="00F93CF5" w:rsidRDefault="00731AB5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2324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31AB5" w:rsidRPr="003B53F0" w:rsidRDefault="00731AB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0D5E990" w:rsidR="00731AB5" w:rsidRPr="003B53F0" w:rsidRDefault="00731AB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2</w:t>
                              </w:r>
                            </w:p>
                          </w:tc>
                        </w:tr>
                        <w:tr w:rsidR="00731AB5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31AB5" w:rsidRPr="006D5872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8EF7D59" w:rsidR="00731AB5" w:rsidRPr="005B5D15" w:rsidRDefault="00731AB5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2324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2,263,512</w:t>
                              </w:r>
                            </w:p>
                          </w:tc>
                        </w:tr>
                      </w:tbl>
                      <w:p w14:paraId="18D7B155" w14:textId="77777777" w:rsidR="00731AB5" w:rsidRDefault="00731AB5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31AB5" w:rsidRPr="006C1FCA" w:rsidRDefault="00731AB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731AB5" w:rsidRPr="006C1FCA" w:rsidRDefault="00731AB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31AB5" w:rsidRPr="00EB0AD1" w:rsidRDefault="00731AB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31AB5" w:rsidRPr="00EB0AD1" w:rsidRDefault="00731AB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31AB5" w:rsidRPr="00EB0AD1" w:rsidRDefault="00731AB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731AB5" w:rsidRPr="00EB0AD1" w:rsidRDefault="00731AB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31AB5" w:rsidRPr="00EB0AD1" w:rsidRDefault="00731AB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31AB5" w:rsidRPr="00EB0AD1" w:rsidRDefault="00731AB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31AB5" w:rsidRPr="00EB0AD1" w:rsidRDefault="00731AB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731AB5" w:rsidRPr="00EB0AD1" w:rsidRDefault="00731AB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31AB5" w:rsidRPr="008F4402" w:rsidRDefault="00731AB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31AB5" w:rsidRDefault="00731AB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731AB5" w:rsidRPr="008F4402" w:rsidRDefault="00731AB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31AB5" w:rsidRDefault="00731AB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9A6FDF8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86329">
              <w:rPr>
                <w:rFonts w:hint="eastAsia"/>
              </w:rPr>
              <w:t xml:space="preserve"> </w:t>
            </w:r>
            <w:r w:rsidR="00986329" w:rsidRPr="00986329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831D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ABFF4C5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86329">
              <w:rPr>
                <w:rFonts w:hint="eastAsia"/>
              </w:rPr>
              <w:t xml:space="preserve"> </w:t>
            </w:r>
            <w:r w:rsidR="00986329" w:rsidRPr="00986329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831D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86329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731AB5" w:rsidRPr="00632D13" w:rsidRDefault="00731AB5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731AB5" w:rsidRPr="00632D13" w:rsidRDefault="00731AB5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3E21520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24C845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324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6F8DED6" w:rsidR="00632D13" w:rsidRPr="00CA7DBC" w:rsidRDefault="00823241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2324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562041F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2324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7B0F49" w14:paraId="1C325A6B" w14:textId="77777777" w:rsidTr="00E4328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7B0F49" w:rsidRDefault="007B0F49" w:rsidP="007B0F4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7B0F49" w:rsidRDefault="007B0F49" w:rsidP="007B0F4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53BE6875" w:rsidR="007B0F49" w:rsidRDefault="006467A8" w:rsidP="007B0F4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6467A8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凡若心肝</w:t>
            </w:r>
            <w:proofErr w:type="gramEnd"/>
            <w:r w:rsidRPr="006467A8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清氣的人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1C70D2E2" w:rsidR="007B0F49" w:rsidRPr="006467A8" w:rsidRDefault="006467A8" w:rsidP="007B0F4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  <w:r w:rsidRPr="006467A8">
              <w:rPr>
                <w:rFonts w:ascii="標楷體" w:eastAsia="標楷體" w:hAnsi="標楷體" w:hint="eastAsia"/>
                <w:sz w:val="18"/>
                <w:szCs w:val="18"/>
              </w:rPr>
              <w:t>婦女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31AB5" w:rsidRPr="00F91D7E" w:rsidRDefault="00731AB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31AB5" w:rsidRPr="00F91D7E" w:rsidRDefault="00731AB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C136359" w:rsidR="007F65AD" w:rsidRPr="00D96302" w:rsidRDefault="00823241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823241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哈</w:t>
            </w:r>
            <w:proofErr w:type="gramStart"/>
            <w:r w:rsidRPr="00823241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巴谷書</w:t>
            </w:r>
            <w:proofErr w:type="gramEnd"/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-1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A2C0548" w:rsidR="007F65AD" w:rsidRPr="009813C2" w:rsidRDefault="00823241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823241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義人因信得生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731AB5" w:rsidRPr="00F91D7E" w:rsidRDefault="00731AB5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731AB5" w:rsidRPr="00F91D7E" w:rsidRDefault="00731AB5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2378032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324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BC8E285" w:rsidR="007F65AD" w:rsidRPr="00A94AEB" w:rsidRDefault="00986329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98632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98632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744BAF0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324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4535900D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99F838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哈</w:t>
      </w:r>
      <w:proofErr w:type="gramStart"/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巴谷書</w:t>
      </w:r>
      <w:proofErr w:type="gramEnd"/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5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48EA944" w14:textId="16AD6579" w:rsidR="001F3ABC" w:rsidRDefault="00D55B7D" w:rsidP="00986329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="00986329">
        <w:rPr>
          <w:rFonts w:hint="eastAsia"/>
        </w:rPr>
        <w:t xml:space="preserve"> </w:t>
      </w:r>
      <w:r w:rsidR="00986329" w:rsidRPr="00C76391">
        <w:rPr>
          <w:rFonts w:ascii="標楷體" w:eastAsia="標楷體" w:hAnsi="標楷體" w:cs="Arial" w:hint="eastAsia"/>
          <w:w w:val="80"/>
          <w:sz w:val="22"/>
        </w:rPr>
        <w:t>就是欺騙者，驕傲的人，無</w:t>
      </w:r>
      <w:r w:rsidR="00986329" w:rsidRPr="00C76391">
        <w:rPr>
          <w:rFonts w:ascii="SimSun-ExtB" w:eastAsia="SimSun-ExtB" w:hAnsi="SimSun-ExtB" w:cs="SimSun-ExtB" w:hint="eastAsia"/>
          <w:w w:val="80"/>
          <w:sz w:val="22"/>
        </w:rPr>
        <w:t>𫢶</w:t>
      </w:r>
      <w:r w:rsidR="00986329" w:rsidRPr="00C76391">
        <w:rPr>
          <w:rFonts w:ascii="標楷體" w:eastAsia="標楷體" w:hAnsi="標楷體" w:cs="Arial" w:hint="eastAsia"/>
          <w:w w:val="80"/>
          <w:sz w:val="22"/>
        </w:rPr>
        <w:t>佇家內，開闊伊的心所愛者，親像陰府。亦親像死</w:t>
      </w:r>
      <w:r w:rsidR="00986329" w:rsidRPr="00C76391">
        <w:rPr>
          <w:rFonts w:ascii="新細明體-ExtB" w:eastAsia="新細明體-ExtB" w:hAnsi="新細明體-ExtB" w:cs="新細明體-ExtB" w:hint="eastAsia"/>
          <w:w w:val="80"/>
          <w:sz w:val="22"/>
        </w:rPr>
        <w:t>𣍐</w:t>
      </w:r>
      <w:r w:rsidR="00986329" w:rsidRPr="00C76391">
        <w:rPr>
          <w:rFonts w:ascii="標楷體" w:eastAsia="標楷體" w:hAnsi="標楷體" w:cs="Arial" w:hint="eastAsia"/>
          <w:w w:val="80"/>
          <w:sz w:val="22"/>
        </w:rPr>
        <w:t>會滿足，統一萬國歸伊，聚集萬百姓歸伊。</w:t>
      </w:r>
    </w:p>
    <w:p w14:paraId="5E453359" w14:textId="695EF6EE" w:rsidR="00D605B8" w:rsidRPr="0020557C" w:rsidRDefault="00D55B7D" w:rsidP="00C87513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proofErr w:type="gramStart"/>
      <w:r w:rsidR="00986329" w:rsidRPr="00986329">
        <w:rPr>
          <w:rFonts w:ascii="Calibri" w:eastAsia="華康中黑體" w:hAnsi="Calibri" w:cs="Calibri" w:hint="eastAsia"/>
          <w:color w:val="000000"/>
          <w:w w:val="80"/>
          <w:sz w:val="22"/>
        </w:rPr>
        <w:t>迦勒底人</w:t>
      </w:r>
      <w:proofErr w:type="gramEnd"/>
      <w:r w:rsidR="00986329" w:rsidRPr="00986329">
        <w:rPr>
          <w:rFonts w:ascii="Calibri" w:eastAsia="華康中黑體" w:hAnsi="Calibri" w:cs="Calibri" w:hint="eastAsia"/>
          <w:color w:val="000000"/>
          <w:w w:val="80"/>
          <w:sz w:val="22"/>
        </w:rPr>
        <w:t>因酒詭詐、狂傲、不住在家中、</w:t>
      </w:r>
      <w:proofErr w:type="gramStart"/>
      <w:r w:rsidR="00986329" w:rsidRPr="00986329">
        <w:rPr>
          <w:rFonts w:ascii="Calibri" w:eastAsia="華康中黑體" w:hAnsi="Calibri" w:cs="Calibri" w:hint="eastAsia"/>
          <w:color w:val="000000"/>
          <w:w w:val="80"/>
          <w:sz w:val="22"/>
        </w:rPr>
        <w:t>擴充心欲好像</w:t>
      </w:r>
      <w:proofErr w:type="gramEnd"/>
      <w:r w:rsidR="00986329" w:rsidRPr="00986329">
        <w:rPr>
          <w:rFonts w:ascii="Calibri" w:eastAsia="華康中黑體" w:hAnsi="Calibri" w:cs="Calibri" w:hint="eastAsia"/>
          <w:color w:val="000000"/>
          <w:w w:val="80"/>
          <w:sz w:val="22"/>
        </w:rPr>
        <w:t>陰間．他如死不能知足、聚集萬國、堆積萬民、都歸自己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78A76DE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A443F4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B44394B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823241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8CE6EE9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398364E5" w:rsidR="00823241" w:rsidRPr="00370DA7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823241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23241" w:rsidRPr="00140988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686DA30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554C35D" w:rsidR="00823241" w:rsidRPr="00477027" w:rsidRDefault="00731AB5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FA6842F" w:rsidR="00823241" w:rsidRPr="001F0F43" w:rsidRDefault="00823241" w:rsidP="00823241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80098E"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823241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6DADE82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33B1700" w:rsidR="00823241" w:rsidRPr="00370DA7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823241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23241" w:rsidRPr="00140988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C5CAFAA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5054046" w:rsidR="00823241" w:rsidRPr="00477027" w:rsidRDefault="00731AB5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7833291F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24DDD476" w:rsidR="0049156D" w:rsidRPr="00370DA7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46BC72C3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30DF444" w:rsidR="0049156D" w:rsidRPr="00477027" w:rsidRDefault="00731AB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6319FB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241C374" w:rsidR="0049156D" w:rsidRPr="00C33C33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2C63AA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1C23B8D" w:rsidR="0049156D" w:rsidRPr="00B1653F" w:rsidRDefault="00F406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18ACEE0" w:rsidR="00102839" w:rsidRPr="005B635C" w:rsidRDefault="00823241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cs="Arial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40836422" w:rsidR="00102839" w:rsidRPr="00C33C33" w:rsidRDefault="00823241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23241">
              <w:rPr>
                <w:rFonts w:ascii="標楷體" w:eastAsia="標楷體" w:hAnsi="標楷體" w:cs="Arial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B3ED69C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7357FCE" w:rsidR="00102839" w:rsidRPr="00B1653F" w:rsidRDefault="00731AB5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6893A537" w:rsidR="00823241" w:rsidRPr="004155A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10283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7131BD59" w:rsidR="00823241" w:rsidRPr="00A04A52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823241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87A480F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1166245" w:rsidR="00823241" w:rsidRPr="00B1653F" w:rsidRDefault="00731AB5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842C475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4031A5B6" w:rsidR="00823241" w:rsidRPr="00C33C33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5DF5C89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EC8E498" w:rsidR="00823241" w:rsidRPr="00B1653F" w:rsidRDefault="00F1393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24ED32A1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="Arial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23A4523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23241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54E67B4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A02CB9B" w:rsidR="00823241" w:rsidRPr="00B1653F" w:rsidRDefault="0034061B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D535382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13B83964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23241">
              <w:rPr>
                <w:rFonts w:ascii="標楷體" w:eastAsia="標楷體" w:hAnsi="標楷體" w:cs="Arial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E272D4C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8C48C86" w:rsidR="00823241" w:rsidRPr="00B1653F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8BB4BDA" w:rsidR="00823241" w:rsidRPr="001F0F43" w:rsidRDefault="00823241" w:rsidP="0082324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80098E"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  <w:bookmarkStart w:id="6" w:name="_GoBack"/>
            <w:bookmarkEnd w:id="6"/>
          </w:p>
        </w:tc>
      </w:tr>
      <w:tr w:rsidR="00823241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A5F70D2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02839">
              <w:rPr>
                <w:rFonts w:ascii="標楷體" w:eastAsia="標楷體" w:hAnsi="標楷體" w:hint="eastAsia"/>
                <w:sz w:val="22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6936E60D" w:rsidR="00823241" w:rsidRPr="007335D1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23241">
              <w:rPr>
                <w:rFonts w:ascii="標楷體" w:eastAsia="標楷體" w:hAnsi="標楷體" w:hint="eastAsia"/>
                <w:sz w:val="22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315BE22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09AEF9E" w:rsidR="00823241" w:rsidRPr="00B1653F" w:rsidRDefault="00731AB5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823241" w:rsidRPr="001F0F43" w:rsidRDefault="00823241" w:rsidP="0082324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823241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72D392AF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3DAC2EA8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29B5E39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E7ABA5E" w:rsidR="00823241" w:rsidRPr="00477027" w:rsidRDefault="00F1393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823241" w:rsidRPr="001F0F43" w:rsidRDefault="00823241" w:rsidP="008232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EA34227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theme="majorBidi" w:hint="eastAsia"/>
                <w:szCs w:val="24"/>
              </w:rPr>
              <w:t>楊</w:t>
            </w:r>
            <w:proofErr w:type="gramStart"/>
            <w:r w:rsidRPr="00102839">
              <w:rPr>
                <w:rFonts w:ascii="標楷體" w:eastAsia="標楷體" w:hAnsi="標楷體" w:cstheme="majorBidi" w:hint="eastAsia"/>
                <w:szCs w:val="24"/>
              </w:rPr>
              <w:t>鍚</w:t>
            </w:r>
            <w:proofErr w:type="gramEnd"/>
            <w:r w:rsidRPr="00102839">
              <w:rPr>
                <w:rFonts w:ascii="標楷體" w:eastAsia="標楷體" w:hAnsi="標楷體" w:cstheme="majorBidi" w:hint="eastAsia"/>
                <w:szCs w:val="24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5769A885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386A5B4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BDB7D15" w:rsidR="00823241" w:rsidRPr="006055A7" w:rsidRDefault="00F1393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823241" w:rsidRPr="001F0F43" w:rsidRDefault="00823241" w:rsidP="008232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63DE2949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02839"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 w:rsidRPr="00102839"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00A4B123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23241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D9D194A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C185C52" w:rsidR="00823241" w:rsidRPr="001F0F43" w:rsidRDefault="00F1393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672DF6"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823241" w:rsidRPr="001F0F43" w:rsidRDefault="00823241" w:rsidP="008232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2A8369A5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6446453D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89F0E50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823241" w:rsidRPr="001F0F43" w:rsidRDefault="00823241" w:rsidP="008232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7E81F23D" w:rsidR="00823241" w:rsidRPr="00072ADF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072ADF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0064F955" w:rsidR="00823241" w:rsidRPr="00072ADF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823241">
              <w:rPr>
                <w:rFonts w:ascii="標楷體" w:eastAsia="標楷體" w:hAnsi="標楷體" w:hint="eastAsia"/>
                <w:sz w:val="22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6AE3492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7C2A677" w:rsidR="00823241" w:rsidRPr="001F0F43" w:rsidRDefault="0034061B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823241" w:rsidRPr="001F0F43" w:rsidRDefault="00823241" w:rsidP="008232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0B1F89F5" w:rsidR="00823241" w:rsidRPr="00072ADF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72ADF">
              <w:rPr>
                <w:rFonts w:ascii="標楷體" w:eastAsia="標楷體" w:hAnsi="標楷體" w:cstheme="majorBidi" w:hint="eastAsia"/>
                <w:szCs w:val="24"/>
              </w:rPr>
              <w:t>詹雯婷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6BE364F8" w:rsidR="00823241" w:rsidRPr="00072ADF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theme="majorBidi" w:hint="eastAsia"/>
                <w:szCs w:val="24"/>
              </w:rPr>
              <w:t>周文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823241" w:rsidRPr="001F0F43" w:rsidRDefault="00823241" w:rsidP="008232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3502262E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38D4079C" w:rsidR="00823241" w:rsidRPr="0097500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823241" w:rsidRPr="001F0F43" w:rsidRDefault="00823241" w:rsidP="008232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823241" w:rsidRPr="001F0F43" w:rsidRDefault="00823241" w:rsidP="008232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823241" w:rsidRPr="001F0F43" w:rsidRDefault="00823241" w:rsidP="008232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823241" w:rsidRPr="001F0F43" w:rsidRDefault="00823241" w:rsidP="0082324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4BFCAD0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27440B8" w:rsidR="00823241" w:rsidRPr="008D690E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23241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823241" w:rsidRDefault="00823241" w:rsidP="00823241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823241" w:rsidRPr="001F0F43" w:rsidRDefault="00823241" w:rsidP="00823241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23241" w:rsidRPr="00E207DE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06DEBD79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495DE39" w:rsidR="00823241" w:rsidRPr="00F07EF4" w:rsidRDefault="009A1FF2" w:rsidP="008232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廖龍英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823241" w:rsidRPr="00B14418" w:rsidRDefault="00823241" w:rsidP="0082324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23241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23241" w:rsidRPr="00E207DE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23241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23241" w:rsidRPr="00DD14A4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23241" w:rsidRPr="00B14418" w:rsidRDefault="00823241" w:rsidP="0082324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23241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823241" w:rsidRPr="00E207DE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25DD7CC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Theme="majorBidi" w:eastAsia="標楷體" w:hAnsiTheme="majorBidi" w:cstheme="majorBidi" w:hint="eastAsia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F9DF3EC" w:rsidR="00823241" w:rsidRPr="00DD14A4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823241">
              <w:rPr>
                <w:rFonts w:asciiTheme="majorBidi" w:eastAsia="標楷體" w:hAnsiTheme="majorBidi" w:cstheme="majorBidi" w:hint="eastAsia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823241" w:rsidRPr="00B14418" w:rsidRDefault="00823241" w:rsidP="0082324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23241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823241" w:rsidRPr="00E207DE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244F70E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Theme="majorBidi" w:eastAsia="標楷體" w:hAnsiTheme="majorBidi" w:cstheme="majorBidi" w:hint="eastAsia"/>
              </w:rPr>
              <w:t>黃花香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E402CE0" w:rsidR="00823241" w:rsidRPr="00DD14A4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823241"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823241" w:rsidRPr="00B14418" w:rsidRDefault="00823241" w:rsidP="0082324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496BCDD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823241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823241">
        <w:rPr>
          <w:rFonts w:ascii="Barlow Condensed SemiBold" w:eastAsia="華康正顏楷體W9" w:hAnsi="Barlow Condensed SemiBold" w:cstheme="minorHAnsi"/>
          <w:noProof/>
        </w:rPr>
        <w:t>1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823241">
        <w:rPr>
          <w:rFonts w:ascii="Barlow Condensed SemiBold" w:eastAsia="華康正顏楷體W9" w:hAnsi="Barlow Condensed SemiBold" w:cstheme="minorHAnsi"/>
          <w:noProof/>
        </w:rPr>
        <w:t>17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E148B7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F8549D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F8549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8549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2BC6706D" w:rsidR="000659FD" w:rsidRPr="00F8549D" w:rsidRDefault="007864D0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3,000</w:t>
            </w: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F8549D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7C0F763C" w:rsidR="000659FD" w:rsidRPr="00F8549D" w:rsidRDefault="00C87513" w:rsidP="004F4563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 w:rsidR="007864D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2</w:t>
            </w:r>
            <w:r w:rsidR="00E148B7" w:rsidRPr="00F8549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F8549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F8549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E148B7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F8549D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F8549D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3829797B" w:rsidR="00524FED" w:rsidRPr="00F8549D" w:rsidRDefault="00C87513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5E2FEBC6" w:rsidR="00524FED" w:rsidRPr="00F8549D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1911B61" w:rsidR="00524FED" w:rsidRPr="00F8549D" w:rsidRDefault="00C8751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4A569F43" w:rsidR="00524FED" w:rsidRPr="00F8549D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C875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7864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1</w:t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F8549D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1BB0A1FD" w:rsidR="00524FED" w:rsidRPr="00F8549D" w:rsidRDefault="00C87513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E148B7"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743C5342" w:rsidR="00524FED" w:rsidRPr="00F8549D" w:rsidRDefault="00C87513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="008D26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F8549D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5EA38359" w:rsidR="00524FED" w:rsidRPr="00F8549D" w:rsidRDefault="00C87513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470D52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7864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E148B7"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4F4563" w:rsidRPr="00E148B7" w14:paraId="0B7BA25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1E4B18" w14:textId="77777777" w:rsidR="004F4563" w:rsidRPr="00F8549D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133BAD9" w14:textId="05915C01" w:rsidR="004F4563" w:rsidRPr="00F8549D" w:rsidRDefault="00C8751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93FC95" w14:textId="1A67078C" w:rsidR="004F4563" w:rsidRPr="00F8549D" w:rsidRDefault="00E148B7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C875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7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04DD399" w14:textId="3CDF3CB8" w:rsidR="004F4563" w:rsidRPr="00F8549D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BB448A" w14:textId="06EC9365" w:rsidR="004F4563" w:rsidRPr="00F8549D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411F32" w14:textId="52183D18" w:rsidR="004F4563" w:rsidRPr="00F8549D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56C2CB" w14:textId="51B61A35" w:rsidR="004F4563" w:rsidRPr="00F8549D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E148B7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F8549D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F8549D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F8549D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F8549D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F8549D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F8549D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F8549D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E148B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F8549D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F8549D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8549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F8549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F8549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F8549D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F8549D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3BA0BF89" w:rsidR="00524FED" w:rsidRPr="00F8549D" w:rsidRDefault="00C87513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8D26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F8549D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6A05E4CA" w:rsidR="00524FED" w:rsidRPr="00F8549D" w:rsidRDefault="00C87513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1F6C04D" w14:textId="77777777" w:rsidR="00524FED" w:rsidRPr="00F8549D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37F9AE7C" w:rsidR="00524FED" w:rsidRPr="00F8549D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1852B515" w:rsidR="00524FED" w:rsidRPr="00F8549D" w:rsidRDefault="00524F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7F270E0B" w:rsidR="00524FED" w:rsidRPr="00F8549D" w:rsidRDefault="00524F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148B7" w:rsidRPr="00E148B7" w14:paraId="44C04F2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86DA8D3" w14:textId="77777777" w:rsidR="00E148B7" w:rsidRPr="00F8549D" w:rsidRDefault="00E148B7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1F26E5D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C8092BF" w14:textId="77777777" w:rsidR="00E148B7" w:rsidRPr="00F8549D" w:rsidRDefault="00E148B7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B8A5C44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56025CFE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3B65045" w14:textId="77777777" w:rsidR="00E148B7" w:rsidRPr="00F8549D" w:rsidRDefault="00E148B7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432324B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10557" w:rsidRPr="005F489B" w14:paraId="2B0EC3EC" w14:textId="77777777" w:rsidTr="00EF4BA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21C438F" w14:textId="7AEFAD90" w:rsidR="00310557" w:rsidRPr="005F489B" w:rsidRDefault="00310557" w:rsidP="00EF4BA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158AB61" w14:textId="3F1B385A" w:rsidR="00310557" w:rsidRPr="005F489B" w:rsidRDefault="00310557" w:rsidP="00EF4BA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1B36754" w14:textId="418CFD08" w:rsidR="00310557" w:rsidRPr="005F489B" w:rsidRDefault="00310557" w:rsidP="00EF4BA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A8FD91C" w14:textId="77777777" w:rsidR="00310557" w:rsidRPr="005F489B" w:rsidRDefault="00310557" w:rsidP="00EF4BA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B88C79C" w14:textId="77777777" w:rsidR="00310557" w:rsidRPr="005F489B" w:rsidRDefault="00310557" w:rsidP="00EF4BA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95E8D9B" w14:textId="77777777" w:rsidR="00310557" w:rsidRPr="005F489B" w:rsidRDefault="00310557" w:rsidP="00EF4BAA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B6B364C" w14:textId="77777777" w:rsidR="00310557" w:rsidRPr="005F489B" w:rsidRDefault="00310557" w:rsidP="00EF4BA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17E4596D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0EA2D57A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332701FA" w:rsidR="004F4563" w:rsidRPr="00D92839" w:rsidRDefault="004F4563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71325655" w:rsidR="004F4563" w:rsidRPr="00D92839" w:rsidRDefault="004F4563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1C279FAE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0704DC3B" w:rsidR="004F4563" w:rsidRPr="00765127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10557" w:rsidRPr="005F489B" w14:paraId="4933B45A" w14:textId="77777777" w:rsidTr="00EF4BA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07F050E" w14:textId="77777777" w:rsidR="00310557" w:rsidRPr="005F489B" w:rsidRDefault="00310557" w:rsidP="00EF4BA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3F1DF7F" w14:textId="0772289E" w:rsidR="00310557" w:rsidRPr="005F489B" w:rsidRDefault="00310557" w:rsidP="00EF4BA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117FD42" w14:textId="77777777" w:rsidR="00310557" w:rsidRPr="005F489B" w:rsidRDefault="00310557" w:rsidP="00EF4BA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05B7298" w14:textId="77777777" w:rsidR="00310557" w:rsidRPr="005F489B" w:rsidRDefault="00310557" w:rsidP="00EF4BA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F47EBBE" w14:textId="77777777" w:rsidR="00310557" w:rsidRPr="005F489B" w:rsidRDefault="00310557" w:rsidP="00EF4BA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52B91AF" w14:textId="77777777" w:rsidR="00310557" w:rsidRPr="005F489B" w:rsidRDefault="00310557" w:rsidP="00EF4BAA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380A481" w14:textId="77777777" w:rsidR="00310557" w:rsidRPr="005F489B" w:rsidRDefault="00310557" w:rsidP="00EF4BA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34061B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E2FA6DD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C4F7105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哈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2*</w:t>
            </w:r>
          </w:p>
        </w:tc>
      </w:tr>
      <w:tr w:rsidR="0034061B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13B9776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0BF2D8E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哈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3*</w:t>
            </w:r>
          </w:p>
        </w:tc>
      </w:tr>
      <w:tr w:rsidR="0034061B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4F05C511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08F2962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番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1*</w:t>
            </w:r>
          </w:p>
        </w:tc>
      </w:tr>
      <w:tr w:rsidR="0034061B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5CA5F45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08B20F6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番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2*</w:t>
            </w:r>
          </w:p>
        </w:tc>
      </w:tr>
      <w:tr w:rsidR="0034061B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67C459A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15EE006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番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3*</w:t>
            </w:r>
          </w:p>
        </w:tc>
      </w:tr>
      <w:tr w:rsidR="0034061B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A7BC80E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76D3CDE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該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1*</w:t>
            </w:r>
          </w:p>
        </w:tc>
      </w:tr>
      <w:tr w:rsidR="0034061B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07BDDF8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3F3F1AD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該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2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32068006" w:rsidR="00747EBA" w:rsidRPr="001B67EF" w:rsidRDefault="00747EBA" w:rsidP="009927D4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9927D4" w:rsidRPr="009927D4">
        <w:rPr>
          <w:rFonts w:ascii="華康正顏楷體W7" w:eastAsia="華康正顏楷體W7" w:hAnsi="Bahnschrift SemiBold Condensed" w:cs="Calibri" w:hint="eastAsia"/>
          <w:sz w:val="26"/>
          <w:szCs w:val="26"/>
        </w:rPr>
        <w:t>義人因信得生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5A211411" w:rsidR="00747EBA" w:rsidRPr="001B67EF" w:rsidRDefault="00747EBA" w:rsidP="009927D4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9927D4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哈</w:t>
      </w:r>
      <w:proofErr w:type="gramStart"/>
      <w:r w:rsidR="009927D4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巴谷</w:t>
      </w:r>
      <w:r w:rsidR="00AD6F7B" w:rsidRPr="00AD6F7B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proofErr w:type="gramEnd"/>
      <w:r w:rsidR="009927D4" w:rsidRPr="009927D4">
        <w:rPr>
          <w:rFonts w:ascii="Barlow Condensed Medium" w:eastAsia="華康儷中黑" w:hAnsi="Barlow Condensed Medium" w:cs="Arial"/>
          <w:w w:val="80"/>
          <w:sz w:val="26"/>
          <w:szCs w:val="26"/>
        </w:rPr>
        <w:t>2:1-12</w:t>
      </w:r>
    </w:p>
    <w:p w14:paraId="4BEBFBE8" w14:textId="797E48E8" w:rsidR="00747EBA" w:rsidRPr="001B67EF" w:rsidRDefault="00747EBA" w:rsidP="00DD1102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DD1102" w:rsidRPr="00DD1102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因這異</w:t>
      </w:r>
      <w:proofErr w:type="gramStart"/>
      <w:r w:rsidR="00DD1102" w:rsidRPr="00DD1102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象</w:t>
      </w:r>
      <w:proofErr w:type="gramEnd"/>
      <w:r w:rsidR="00DD1102" w:rsidRPr="00DD1102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關乎一定的日期，很快就要實現，決不徒然；縱有遲延，仍當等候，因為它一定會來到，絕不耽誤。</w:t>
      </w:r>
      <w:proofErr w:type="gramStart"/>
      <w:r w:rsidR="00DD1102" w:rsidRPr="00DD1102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迦勒底人</w:t>
      </w:r>
      <w:proofErr w:type="gramEnd"/>
      <w:r w:rsidR="00DD1102" w:rsidRPr="00DD1102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自高自大，心不正直；然而義人必因信得生。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9927D4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3-</w:t>
      </w:r>
      <w:r w:rsidR="006459F9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4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1BCFFD16" w:rsidR="00747EBA" w:rsidRPr="001B67EF" w:rsidRDefault="00747EBA" w:rsidP="009927D4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proofErr w:type="gramStart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知哈巴谷兩次</w:t>
      </w:r>
      <w:proofErr w:type="gramEnd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質問　神，都是為了公義無存，惡人和強權當道，問　神為何不拯救？然而　神的回答卻是十分慎重。首先是要他用泥板記錄，使人讀了明白，就是要為　神的話必然實現作見證。其次是時機，就是審判有其必要的程序和過程，但是絕對不會延遲，這是　神的保證。當然更重要的保證就是「義人必因信得生」且惡人必在自己</w:t>
      </w:r>
      <w:proofErr w:type="gramStart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惡中滅亡</w:t>
      </w:r>
      <w:proofErr w:type="gramEnd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　神列舉了五個禍，宣告人將會被所行的惡反噬：榨取窮人財物、</w:t>
      </w:r>
      <w:proofErr w:type="gramStart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收聚不義之財</w:t>
      </w:r>
      <w:proofErr w:type="gramEnd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自保、暴力掠奪政權、計謀毒害鄰舍，以及造偶像和</w:t>
      </w:r>
      <w:proofErr w:type="gramStart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教師傳講虛假</w:t>
      </w:r>
      <w:proofErr w:type="gramEnd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</w:t>
      </w:r>
      <w:proofErr w:type="gramStart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這些惡都要</w:t>
      </w:r>
      <w:proofErr w:type="gramEnd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反過來吞滅惡人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450EC41D" w:rsidR="005A3625" w:rsidRPr="00630400" w:rsidRDefault="009927D4" w:rsidP="009927D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　神為何容許人行惡</w:t>
            </w: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? 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25443955" w:rsidR="005A3625" w:rsidRPr="00630400" w:rsidRDefault="009927D4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proofErr w:type="gramStart"/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　神要</w:t>
            </w:r>
            <w:proofErr w:type="gramEnd"/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等到惡人被自己的惡反噬</w:t>
            </w: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53931719" w:rsidR="005A3625" w:rsidRPr="00630400" w:rsidRDefault="009927D4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義人信了什麼而獲得生命的回饋</w:t>
            </w: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72C2F29C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C76BC6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23241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23241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23241">
        <w:rPr>
          <w:rFonts w:ascii="Barlow Condensed Medium" w:eastAsia="華康正顏楷體W9" w:hAnsi="Barlow Condensed Medium" w:cstheme="minorHAnsi"/>
          <w:noProof/>
        </w:rPr>
        <w:t>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69467B7B" w:rsidR="001B67EF" w:rsidRPr="001B67EF" w:rsidRDefault="001B67EF" w:rsidP="009927D4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9927D4" w:rsidRPr="009927D4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義人因信得生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7F481EEA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9927D4" w:rsidRPr="009927D4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哈</w:t>
            </w:r>
            <w:proofErr w:type="gramStart"/>
            <w:r w:rsidR="009927D4" w:rsidRPr="009927D4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巴谷書</w:t>
            </w:r>
            <w:proofErr w:type="gramEnd"/>
            <w:r w:rsidR="009927D4" w:rsidRPr="009927D4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:1-12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25C1131" w14:textId="34FAAE54" w:rsidR="00DD2584" w:rsidRPr="00DD2584" w:rsidRDefault="00DD2584" w:rsidP="00DD2584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先知二度質問，為何惡人得勢壓迫義人，公義何在？這人為的苦難是全人類共同的問題，只是質問的對象卻是　神。先知質問的是　神為何沒有及時地拯救？。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不論是大國欺壓小國，黑道魚肉鄉民，或是富人壓榨窮人，都不外乎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用暴力和生命生存需求的脅迫。順從的人就淪為奴僕或二等公民；而不順從的人，不是嚴刑示眾，就是用來殺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雞警猴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這樣的暴力不只是藉著武力，更有社會結構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上霸凌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，就是為了鞏固既得利益者的權力和地位。而什麼樣的國度就造就出什麼樣的人民，就像一個皇帝治理的國度，人得了權勢和錢財，就會自己做起土皇帝的道理。因為在這些人眼中，人不是平等的，是有貴賤的階級，是可以奴化成為工具和財產的。又如果王權是靠著暴力，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強奪而來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人如何能期待王的法律可以救人民脫離苦難，伸張公義。但是，　神的統治卻不是求權勢和名利，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而是求信實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和公義。因此，眾希伯來的先知都知道，　神才是世間苦難唯一的答案，且有這世界的惡與任何強大的武力都不能阻擋的力量。而先知唯一不明白的就是，　神為何在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祂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百姓遭受苦難之際，卻不作為。</w:t>
      </w:r>
    </w:p>
    <w:p w14:paraId="610C64DB" w14:textId="4D5F84C8" w:rsidR="00DD2584" w:rsidRPr="00DD2584" w:rsidRDefault="00DD2584" w:rsidP="00DD2584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　神第二次回答用異</w:t>
      </w:r>
      <w:proofErr w:type="gramStart"/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象</w:t>
      </w:r>
      <w:proofErr w:type="gramEnd"/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，就是呈現將要發生的事的全貌，如同一目了然地清楚。審判像因果，有一定的過程，雖有延遲，但是必然發生。義人也必因信得生。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就算暴力欺壓的罪行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明顯，所謂公義的審判，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不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只要還被害者一個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公道，對加害者索討的刑罰或補償也要符合對等的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正義。所謂「以牙還牙」，對等補償的正義，就是被打斷一顆牙，只能要求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對方還你一顆牙，不可多，也不可少。因此，就先知控告</w:t>
      </w:r>
      <w:proofErr w:type="gramStart"/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迦勒底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lastRenderedPageBreak/>
        <w:t>人</w:t>
      </w:r>
      <w:proofErr w:type="gramEnd"/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(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巴比倫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)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入侵和搶奪的惡行，審判的主權在　神手中，人本來就無權過問時間。至於時間為何延遲，或許有幾個可能。就是被侵略的列國並不是完全有義的，一樣是壓迫自己的百姓和拜偶像，連以色列和猶大也是。所以大國入侵作為對列國的審判，需要一個過程，然後大國自有大國的審判。其次，如何讓巴比倫得到對等公平的報應，自然要等待另一個對等勢力的興起。結果就是當初與巴比倫聯手反叛亞述的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瑪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代，　神興起了新的王來背叛巴比倫。但是，公義延遲的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期間，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　神也不是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閒著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敬畏　神的義人的生命，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乃受要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　神的保護和看顧。就如同　神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命令撒但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，在試探中不能奪約伯的性命一樣。這是　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神給義人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的保證，作為人信心的根據。使徒保羅也引用這話，來證明耶穌基督完成了　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神信實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和公義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救恩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</w:t>
      </w:r>
    </w:p>
    <w:p w14:paraId="33862084" w14:textId="77777777" w:rsidR="00DD2584" w:rsidRPr="00DD2584" w:rsidRDefault="00DD2584" w:rsidP="00DD2584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　神指出了五禍，就是惡人所行的惡，都會被</w:t>
      </w:r>
      <w:proofErr w:type="gramStart"/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世人所追討</w:t>
      </w:r>
      <w:proofErr w:type="gramEnd"/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。第五禍是沒有智慧和能力的人，</w:t>
      </w:r>
      <w:proofErr w:type="gramStart"/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借假神</w:t>
      </w:r>
      <w:proofErr w:type="gramEnd"/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偶像來發號施令</w:t>
      </w: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(18-19</w:t>
      </w: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節</w:t>
      </w: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)</w:t>
      </w: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，使自己獲得權勢的人</w:t>
      </w:r>
      <w:proofErr w:type="gramStart"/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有禍了</w:t>
      </w:r>
      <w:proofErr w:type="gramEnd"/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。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為了權力和利益，惡人靠著武力強權強取豪奪，甚至六親不認，背叛昔日的朋友。其實惡人的五禍就是壓迫，再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加上虛謊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特別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是拜假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　神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虛謊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可以讓人假借神明的旨意而無視道德和正義。最悲哀的，就是這些沒有智慧，或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說以虛謊當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智慧的統治者，掌控了權力，正是禍國殃民的開始。近日政府勞動部分署內部的職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場霸凌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事件，正好說明了惡人當道和掌權的惡行。一是惡人覬覦權勢用來歧視人，討好上司，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霸凌下屬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二是外行領導內行，威權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霸凌是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權力的無知和傲慢，只為鞏固自己的位子；當主管的明明自己不懂資訊，用</w:t>
      </w:r>
      <w:proofErr w:type="gramStart"/>
      <w:r w:rsidRPr="00DD2584">
        <w:rPr>
          <w:rFonts w:ascii="華康細黑體" w:eastAsia="華康細黑體" w:hAnsi="微軟正黑體" w:cs="微軟正黑體" w:hint="eastAsia"/>
          <w:w w:val="70"/>
          <w:sz w:val="26"/>
          <w:szCs w:val="26"/>
        </w:rPr>
        <w:t>飆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罵來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凌駕專業。又三是惡質的官僚結構，除了官官相護之外，更是踩著別人的頭往上爬。老實說，台灣的文官制度早該檢討了，考試制度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lastRenderedPageBreak/>
        <w:t>成了偶像和謊言，只提供獲得權力的管道，卻不能真正證明人的領導能力。</w:t>
      </w:r>
    </w:p>
    <w:p w14:paraId="3B9A4491" w14:textId="77777777" w:rsidR="00DD2584" w:rsidRPr="00DD2584" w:rsidRDefault="00DD2584" w:rsidP="00DD2584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0"/>
          <w:sz w:val="26"/>
          <w:szCs w:val="26"/>
        </w:rPr>
      </w:pPr>
      <w:r w:rsidRPr="00DD2584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DD2584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不是不報，是時機未到</w:t>
      </w:r>
      <w:r w:rsidRPr="00DD2584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聖經經文顯示，世間的因果律仍然是　神最基本的應報形式。比如釀</w:t>
      </w:r>
      <w:proofErr w:type="gramStart"/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一罈</w:t>
      </w:r>
      <w:proofErr w:type="gramEnd"/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 xml:space="preserve">酒需要時間，是因果反應的時間，等待的結果是好的。又惡人詐騙的計謀被揭穿，善良的受騙者需要時間覺醒，也需要時間聯合來制止這些謊言。又以　神的角度來看，苦難是　神分辨義人和惡人的時機，就如同要等麥子成熟才能除去稗子，也需要時間。當然，苦難的受害的人有權索討及時的公義和拯救，問題是誰有義務來提供。公平地來看，　</w:t>
      </w:r>
      <w:proofErr w:type="gramStart"/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神向每</w:t>
      </w:r>
      <w:proofErr w:type="gramEnd"/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個人都</w:t>
      </w:r>
      <w:proofErr w:type="gramStart"/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施慈受</w:t>
      </w:r>
      <w:proofErr w:type="gramEnd"/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，卻也</w:t>
      </w:r>
      <w:proofErr w:type="gramStart"/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都索討祂</w:t>
      </w:r>
      <w:proofErr w:type="gramEnd"/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的公義。因此，約伯用智慧說出：「</w:t>
      </w:r>
      <w:r w:rsidRPr="00DD2584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…賞賜的是耶和華，收回的也是耶和華；耶和華的名是應當稱頌的。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」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伯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1:21)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又傳道者說：「</w:t>
      </w:r>
      <w:r w:rsidRPr="00DD2584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殺戮有時，醫治有時；拆毀有時，建造有時；…戰爭有時，和平有時。…他使萬事各按其時，成為美好；…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」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傳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3:3,8,10)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敬畏　神的主權和時機一樣分辨人的信心。</w:t>
      </w:r>
    </w:p>
    <w:p w14:paraId="7FDFF0A9" w14:textId="1341A33C" w:rsidR="00D44193" w:rsidRPr="00DD2584" w:rsidRDefault="00DD2584" w:rsidP="00DD2584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真正的公義乃是對義人生命的保障和祝福，至於惡人，除了悔改，必然被惡吞滅。又唯一能保證義人能因信得生的只有　神，而義人所信的就是　神的公義。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因此，公義不單是　神單方面的作為和責任。人抱怨　神不行公義之時，也要反省自己是否信了，且行了　神的公義。又因為　神的靈在人裡面，使人能判斷善惡，且使人能信，更重要的是在犯錯時能悔改。惡人的靈已死，喪失了這些功能，因為權力而傲慢；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而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義人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靈卻是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活潑的，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為了　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神的公義而熱心。這就是為什麼，　神以生命作為義人的報答。</w:t>
      </w:r>
      <w:r w:rsidR="001B67EF"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D44193" w:rsidRPr="00DD2584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8B69B" w14:textId="77777777" w:rsidR="00DA23DF" w:rsidRDefault="00DA23DF" w:rsidP="00D84B6C">
      <w:r>
        <w:separator/>
      </w:r>
    </w:p>
  </w:endnote>
  <w:endnote w:type="continuationSeparator" w:id="0">
    <w:p w14:paraId="30A2F612" w14:textId="77777777" w:rsidR="00DA23DF" w:rsidRDefault="00DA23D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9AA72" w14:textId="77777777" w:rsidR="00DA23DF" w:rsidRDefault="00DA23DF" w:rsidP="00D84B6C">
      <w:r>
        <w:separator/>
      </w:r>
    </w:p>
  </w:footnote>
  <w:footnote w:type="continuationSeparator" w:id="0">
    <w:p w14:paraId="7F07C891" w14:textId="77777777" w:rsidR="00DA23DF" w:rsidRDefault="00DA23D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0EADDDA1" w:rsidR="00731AB5" w:rsidRPr="0037469A" w:rsidRDefault="00731AB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0098E" w:rsidRPr="0080098E">
      <w:rPr>
        <w:rFonts w:ascii="Eras Demi ITC" w:eastAsia="華康中圓體" w:hAnsi="Eras Demi ITC" w:cstheme="minorHAnsi"/>
        <w:b/>
        <w:noProof/>
      </w:rPr>
      <w:t>24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098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098E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098E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0098E" w:rsidRPr="0080098E">
      <w:rPr>
        <w:rFonts w:ascii="Eras Demi ITC" w:eastAsia="華康中圓體" w:hAnsi="Eras Demi ITC" w:cstheme="minorHAnsi"/>
        <w:b/>
        <w:noProof/>
      </w:rPr>
      <w:t>24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098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098E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098E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7C2FB16C" w:rsidR="00731AB5" w:rsidRDefault="00731AB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0098E" w:rsidRPr="0080098E">
      <w:rPr>
        <w:rFonts w:ascii="Eras Demi ITC" w:eastAsia="華康中圓體" w:hAnsi="Eras Demi ITC" w:cstheme="minorHAnsi"/>
        <w:b/>
        <w:noProof/>
      </w:rPr>
      <w:t>24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098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098E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098E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0098E" w:rsidRPr="0080098E">
      <w:rPr>
        <w:rFonts w:ascii="Eras Demi ITC" w:eastAsia="華康中圓體" w:hAnsi="Eras Demi ITC" w:cstheme="minorHAnsi"/>
        <w:b/>
        <w:noProof/>
      </w:rPr>
      <w:t>24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098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098E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098E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32D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7590"/>
    <w:rsid w:val="00470768"/>
    <w:rsid w:val="00470D52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0499"/>
    <w:rsid w:val="006217C0"/>
    <w:rsid w:val="00621830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3EE6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AF2"/>
    <w:rsid w:val="00D84B6C"/>
    <w:rsid w:val="00D84E76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0CF6"/>
    <w:rsid w:val="00EE11D5"/>
    <w:rsid w:val="00EE11DA"/>
    <w:rsid w:val="00EE1407"/>
    <w:rsid w:val="00EE1439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0244-667A-4C53-9723-744216A2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asey.Hsiao 蕭國鎮</cp:lastModifiedBy>
  <cp:revision>6</cp:revision>
  <cp:lastPrinted>2024-10-18T06:37:00Z</cp:lastPrinted>
  <dcterms:created xsi:type="dcterms:W3CDTF">2024-11-23T07:51:00Z</dcterms:created>
  <dcterms:modified xsi:type="dcterms:W3CDTF">2024-11-26T05:27:00Z</dcterms:modified>
</cp:coreProperties>
</file>